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AE" w:rsidRPr="002F6DAE" w:rsidRDefault="002F6DAE" w:rsidP="002F6DA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</w:pPr>
      <w:r w:rsidRPr="002F6DAE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t>Кубок ДЮЦ "Азимут" по спортивному туризму на пешеходных дистанциях. 2 этап. 1 класс дистанции.</w:t>
      </w:r>
      <w:r w:rsidRPr="002F6DAE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2F6DAE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14.04.2022, Йошкар-Ола</w:t>
      </w:r>
      <w:r w:rsidRPr="002F6DAE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</w:r>
      <w:r w:rsidRPr="002F6DAE">
        <w:rPr>
          <w:rFonts w:ascii="Arial" w:eastAsia="Times New Roman" w:hAnsi="Arial" w:cs="Arial"/>
          <w:b/>
          <w:bCs/>
          <w:color w:val="333366"/>
          <w:kern w:val="36"/>
          <w:sz w:val="24"/>
          <w:szCs w:val="24"/>
          <w:lang w:eastAsia="ru-RU"/>
        </w:rPr>
        <w:br/>
        <w:t>ПРОТОКОЛ РЕЗУЛЬТАТОВ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8-9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Павленко Виктория         Азимут-К                     9 2013 00:01:19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Смирнова Александра       Азимут-Д                    10 2013 00:01:23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Соловьева Ева             Школа 29, 2Д                11 2013 00:01:27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ибадуллин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лана        Школа 29, 2Д                 1 2013 00:01:30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Новоселова Мария          Азимут-М                     7 2013 00:01:32      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Орлова Дарья              Азимут-Д                     8 2013 00:01:39      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кмарае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ьга          Школа 29, 2Д               231 2013 00:01:40      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Тарасова Ульяна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12 2014 00:01:42      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есноко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иктория        Школа 29, 2Д                13 2013 00:01:49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Максимова Марианна        Школа 29, 2Д                 4 2013 00:01:57     1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Новоселова Дарья          Азимут-М                     6 2013 00:02:02     1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Мартынова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фия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Азимут-М                     5 2014 00:02:41     1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рко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вгения             ДЮЦ Азимут                 239 2013 00:02:59     1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дыко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гелина          Школа 29, 2Д                14 2013 00:03:16     14 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0-11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енкин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на             Азимут-М                    52 2011 00:01:03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Насретдинова Захара       Азимут-М                    66 2011 00:01:08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Семенова Екатерина        Азимут-М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75 2011 00:01:12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Виноградова Полина        Азимут-М                    54 2011 00:01:13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вардако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лина        Азимут-М                    60 2011 00:01:14      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со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рвара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67 2012 00:01:15      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Юрина Дарья               Азимут-М                    86 2012 00:01:16      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Хабибуллина Диана         Азимут-М                    83 2012 00:01:18      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мойская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а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59 2012 00:01:19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Рыжакова Кира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70 2011 00:01:20     1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ворецкая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Юлия            Азимут-Д                    57 2012 00:01:20     1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Пояркова Екатерина        Школа 29, 2Д               235 2012 00:01:24     1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Ведерникова Кира          29 школа, 3Г                53 2012 00:01:31     1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тямин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лерия          Азимут-М                    76 2012 00:01:31     1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баракшин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на          Азимут-М                    65 2011 00:01:33     1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Сысоева Василиса          Азимут-Д                    78 2012 00:01:36     1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Евстратова Александра     29 школа, 3Г                58 2012 00:01:37     1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Пряхина Дарья             Школа 29, 2Д               236 2012 00:01:40     1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Федоренко Анна            29 школа, 3Г                82 2012 00:01:44     1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Гаврилова Ксения          29 школа, 3Г                55 2012 00:01:47     2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клае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ва              29 школа, 3Г                51 2012 00:02:00     2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Михеева Александра        Школа 29, 2Д                64 2012 00:02:16     2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челин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талин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85 2011 00:02:29     23 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2-13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Номер ГР   Результат Место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Рыкова Виктория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155 2010 00:00:44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кее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льга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152 2009 00:00:47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Смирнова Екатерина        Азимут-Ф             III   156 2009 00:00:50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мбарше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рин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60 2009 00:00:51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исо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ександра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153 2010 00:00:51      4 </w:t>
      </w:r>
    </w:p>
    <w:p w:rsid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6 Головина Анжелика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148 2009 00:00:54      6 </w:t>
      </w:r>
    </w:p>
    <w:p w:rsidR="005C6C57" w:rsidRPr="002F6DAE" w:rsidRDefault="005C6C57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Хлебникова Мария          Азимут-В</w:t>
      </w: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50 2010 00:00:59      7</w:t>
      </w:r>
    </w:p>
    <w:p w:rsidR="002F6DAE" w:rsidRPr="002F6DAE" w:rsidRDefault="005C6C57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Лаптева Дарья             Азимут</w:t>
      </w:r>
      <w:proofErr w:type="gramStart"/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50 2010 00:00:59      7 </w:t>
      </w:r>
    </w:p>
    <w:p w:rsidR="002F6DAE" w:rsidRPr="002F6DAE" w:rsidRDefault="005C6C57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мечаева</w:t>
      </w:r>
      <w:proofErr w:type="spellEnd"/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исия         Азимут-В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II    154 2009 00:01:00      9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2F6DAE" w:rsidRPr="002F6DAE" w:rsidRDefault="005C6C57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мирнова Ольга            Азимут-Д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157 2009 00:01:02     10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2F6DAE" w:rsidRPr="002F6DAE" w:rsidRDefault="005C6C57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епанова Варвара         Азимут-М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58 2010 00:01:08     11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2F6DAE" w:rsidRPr="002F6DAE" w:rsidRDefault="005C6C57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</w:t>
      </w:r>
      <w:bookmarkStart w:id="0" w:name="_GoBack"/>
      <w:bookmarkEnd w:id="0"/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санова Александра        ДЮЦ Азимут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241 2009 00:01:29     12</w:t>
      </w:r>
      <w:r w:rsidR="002F6DAE"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proofErr w:type="gramStart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Ж</w:t>
      </w:r>
      <w:proofErr w:type="gramEnd"/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 xml:space="preserve"> 14-15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Лебедева Светлана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207 2008 00:00:44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ильманова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иана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5 2008 00:00:45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Баскова Полина            Азимут-Д                   204 2008 00:00:54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Пчелина Алина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209 2008 00:00:57      4 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8-9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Кульков Владислав         Школа 29, 2Д                30 2013 00:01:07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утк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мир             Школа 29, 2Д                38 2013 00:01:11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тяш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адим             Азимут-К                    25 2013 00:01:20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Родыгин Максим            Азимут-Д                    40 2013 00:01:22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Рыбаков Артем             Азимут-Д                    41 2013 00:01:31      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мраче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Егор             Школа 29, 2Д                21 2013 00:01:32      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Загайнов Сергей           Азимут-К                    23 2013 00:01:33      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шнурце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сений          Азимут-Д                    46 2013 00:01:34      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Юсупов Марсель            ДЮЦ Азимут                 238 2014 00:01:37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иулл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мис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20 2014 00:01:37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пецеич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ихаил            Школа 29, 2Д                44 2013 00:01:42     1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Поляков Григорий          Азимут-М                    39 2014 00:01:42     1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Лебедев Ростислав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32 2014 00:01:49     1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Крестовников Кирилл       Школа 29, 2Д               233 2013 00:01:53     1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Ананьев Константин        Азимут-К                    16 2014 00:01:54     1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Князев Андрей             Азимут-К                    27 2014 00:01:56     1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жук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  Школа 29, 2Д                42 2013 00:01:56     1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Бирюков Леонид            Школа 29, 2Д                17 2013 00:02:00     1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Казаков Ярослав           Школа 29, 2Д                26 2013 00:02:03     1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Новоселов Назар           Школа 29, 2Д                36 2013 00:02:07     2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Иванов Артем              Школа 29, 2Д                24 2013 00:02:08     2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Якимов Кирилл             Школа 29, 2Д                47 2013 00:02:11     2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из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     ДЮЦ Азимут                 237 2014 00:02:12     2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осур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лад              Азимут-К                    34 2014 00:02:16     2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Брусникин Тимур           Школа 29, 2Д                18 2013 00:02:16     2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Павлов Алексей            Азимут-К                    37 2013 00:02:21     2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Петров Андрей             Школа 29, 2Д               234 2013 00:02:31     2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баракш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35 2014 00:02:32     2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Медведев Матвей           Школа 29, 2Д               232 2013 00:03:54     29 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0-11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Мартынов Эмир             Азимут-М                   123 2011 00:00:46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Ягодар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лья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46 2011 00:00:47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Майоров Кирилл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ю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119 2011 00:00:51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Пчелин Андрей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30 2011 00:00:57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Мамаев Марк               29 школа, 3Г               121 2012 00:00:59      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Марков Игорь              Азимут-М                   122 2011 00:01:03      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иул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лмаз            Азимут-М                   101 2011 00:01:04      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Краев Александр           Азимут-Д                   115 2012 00:01:04      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Королев Степан            Азимут-Д                   228 2012 00:01:08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Романов Артем             29 школа, 3Г               131 2012 00:01:09     1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11 Богданов Александр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91 2011 00:01:10     1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охан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икита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18 2011 00:01:11     1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Тарасов Макар             29 школа, 3Г               137 2012 00:01:11     1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Валиев Марсель            29 школа, 3Г                93 2012 00:01:12     1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хат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слам              Азимут-Д                    90 2012 00:01:12     1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йдулл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имур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43 2011 00:01:13     1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Поляков Дмитрий           Азимут-М                   128 2011 00:01:14     1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Иванов Степан             29 школа, 3Г               110 2011 00:01:15     1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Кириченко Константин      29 школа, 3Г               113 2012 00:01:15     1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идяк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горь             Азимут-М                    97 2011 00:01:16     2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Филиппов Кирилл           Школа 29, 2Д               138 2012 00:01:16     2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Иванов Тимофей            ДЮЦ Азимут                 111 2011 00:01:19     2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алустя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ячеслав         Азимут-М                   102 2011 00:01:19     2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Петухов Александр         29 школа, 3Г               127 2012 00:01:20     2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адов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Азимут-К                   133 2012 00:01:22     2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Белянин Борис             ДЮЦ Азимут                 240 2011 00:01:22     2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Новоселов Александр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26 2011 00:01:28     2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Антонов Кирилл            Азимут-К                    89 2012 00:01:28     2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Филиппов Константин       Азимут-М                   139 2011 00:01:29     2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Кузнецов Глеб             Азимут-К                   117 2012 00:01:34     3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юсюк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Азимут-Д                   229 2012 00:01:34     3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Садыков Амир 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34 2011 00:01:35     3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Степанов Николай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36 2011 00:01:36     3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4 Васильев Николай          Азимут-К                    94 2012 00:01:47     3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5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арегородце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рослав      29 школа, 3Г               140 2012 00:02:06     3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6 Юрьев Илья                Азимут-К                   145 2012 00:02:51     36 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t>М 12-13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Гаврилов Максим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64 2010 00:00:42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Лебедев Владислав         Азимут-Ф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ю</w:t>
      </w:r>
      <w:proofErr w:type="spellEnd"/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73 2009 00:00:43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Мартьянов Артем           Азимут-В             III   179 2009 00:00:44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Полушин Даниил            Азимут-В             III   188 2009 00:00:46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Антропов Даниил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1 2009 00:00:47      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радейк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Азимут-В             III   195 2009 00:00:48      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Николаев Александр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I   185 2010 00:00:49      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Кузнецов Илья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1 2010 00:00:50      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Нагаев Тимур              Азимут-В             III   184 2009 00:00:51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Новосёлов Пётр            Азимут-В             III   186 2009 00:00:51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Савинов Павел             Азимут-Ф             III   191 2009 00:00:51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Тимофеев Георгий          Азимут-В                   197 2009 00:00:52     1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Казанцев Алексей          Азимут-В             III   169 2009 00:00:55     1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убын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Яков              Азимут-Д                   200 2009 00:00:56     1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5 Юсупов Эмиль              ДЮЦ Азимут                 242 2010 00:00:56     1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 Казаков Артемий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68 2009 00:01:00     1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7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ашк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IIю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2 2010 00:01:01     1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8 Бахтин Егор               Азимут-М                   162 2010 00:01:01     1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9 Рожнов Григорий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90 2010 00:01:02     1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0 Салтыков Кирилл           Азимут-М                   192 2009 00:01:06     2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1 Лоскутов Михаил           Азимут-М                   176 2010 00:01:07     2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2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арегородце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тем        Азимут-М                   198 2010 00:01:08     2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3 Мамаев Никита             Азимут-М                   178 2010 00:01:09     2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4 Тимаков Никита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96 2010 00:01:09     2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5 Кудряшов Денис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70 2010 00:01:12     2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6 Максимов Андрей           Азимут-М                   177 2010 00:01:12     25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7 Дружинин Илья             Азимут-М                   166 2010 00:01:22     2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8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тют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ахар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63 2010 00:01:23     2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29 Левченков Илья            Азимут-В                   175 2010 00:01:24     2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0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Шубдар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леб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203 2010 00:01:27     30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1 Суворов Павел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94 2010 00:01:38     3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2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узур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аксим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83 2010 00:01:43     3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33 Лебедев Илья 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174 2010 00:01:48     33 </w:t>
      </w:r>
    </w:p>
    <w:p w:rsidR="002F6DAE" w:rsidRPr="002F6DAE" w:rsidRDefault="002F6DAE" w:rsidP="002F6DAE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</w:pPr>
      <w:r w:rsidRPr="002F6DAE">
        <w:rPr>
          <w:rFonts w:ascii="Arial" w:eastAsia="Times New Roman" w:hAnsi="Arial" w:cs="Arial"/>
          <w:b/>
          <w:bCs/>
          <w:color w:val="FF0000"/>
          <w:sz w:val="24"/>
          <w:szCs w:val="24"/>
          <w:lang w:eastAsia="ru-RU"/>
        </w:rPr>
        <w:lastRenderedPageBreak/>
        <w:t>М 14-15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№</w:t>
      </w:r>
      <w:proofErr w:type="gram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п</w:t>
      </w:r>
      <w:proofErr w:type="gramEnd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/п Фамилия, имя              Коллектив            </w:t>
      </w:r>
      <w:proofErr w:type="spellStart"/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>Квал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Номер ГР   Результат Место </w:t>
      </w:r>
      <w:r w:rsidRPr="002F6D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1 Рыков Виталий  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Б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     224 2008 00:00:34      1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2 Лыжин Иван                Азимут-Ф                   230 2007 00:00:35      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3 Малахов Демьян            Азимут-Ф             II    218 2007 00:00:37      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4 Нефедов Илья              Азимут-В             II    221 2008 00:00:40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5 Овчинников Глеб 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222 2008 00:00:40      4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6 Назаров Даниил            Азимут-В             I     220 2007 00:00:41      6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7 Михайлов Алексей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219 2008 00:00:43      7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8 Рыбаков Григорий          Азимут-Ф             III   223 2008 00:00:46      8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9 Федоров Егор              Азимут-В             III   225 2008 00:00:48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0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исичкин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рсений          Азимут</w:t>
      </w:r>
      <w:proofErr w:type="gram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</w:t>
      </w:r>
      <w:proofErr w:type="gram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II    217 2008 00:00:48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1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алавнюков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ван           Азимут-В             III   211 2008 00:00:48      9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2 Юлдашев </w:t>
      </w:r>
      <w:proofErr w:type="spellStart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ияр</w:t>
      </w:r>
      <w:proofErr w:type="spellEnd"/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Азимут-В                   227 2008 00:00:49     12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3 Белорусов Андрей          Азимут-В                   212 2008 00:00:50     13 </w:t>
      </w:r>
    </w:p>
    <w:p w:rsidR="002F6DAE" w:rsidRPr="002F6DAE" w:rsidRDefault="002F6DAE" w:rsidP="002F6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6D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14 Иванов Кирилл             Азимут-Д                   214 2008 00:01:03     14 </w:t>
      </w:r>
    </w:p>
    <w:p w:rsidR="006228F1" w:rsidRDefault="006228F1" w:rsidP="002F6DAE">
      <w:pPr>
        <w:ind w:left="-284" w:firstLine="284"/>
      </w:pPr>
    </w:p>
    <w:sectPr w:rsidR="006228F1" w:rsidSect="002F6DA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AE"/>
    <w:rsid w:val="002F6DAE"/>
    <w:rsid w:val="005C6C57"/>
    <w:rsid w:val="006228F1"/>
    <w:rsid w:val="00E4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6D35-3991-4986-B477-47D7AA96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01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dcterms:created xsi:type="dcterms:W3CDTF">2022-04-15T06:16:00Z</dcterms:created>
  <dcterms:modified xsi:type="dcterms:W3CDTF">2022-04-15T06:16:00Z</dcterms:modified>
</cp:coreProperties>
</file>